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26413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bookmarkStart w:id="0" w:name="_GoBack"/>
      <w:bookmarkEnd w:id="0"/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0A62AA2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1BE5AC0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EAC3FAE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4113DE70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32493B91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E7EEB1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60D9AC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21E075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2F7EB2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4B1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3139EB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0BB273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C19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2BC671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613A624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0CB8EF6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474A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ED933D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D99F2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659E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BF875F2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DA5B57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F564A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0E60B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08AC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5D1783D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5FFEA642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D261527" w14:textId="77777777" w:rsidTr="00311754">
        <w:tc>
          <w:tcPr>
            <w:tcW w:w="10774" w:type="dxa"/>
            <w:shd w:val="clear" w:color="auto" w:fill="C4BC96"/>
          </w:tcPr>
          <w:p w14:paraId="473D139C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906259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4E389B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D53C5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DCDE5D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68FC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660FB8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75E48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EF7432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9C6048E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AF32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95B321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98AE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43DA6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1D6FE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BD9606A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A9D33CE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D54C901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4096A76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8B00701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CEB8C47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845F413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EB17A7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9B4AB0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3113BE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733CE0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973DCD4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04EC48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37162C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FE71DB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06CFDB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F8C56A4" w14:textId="77777777" w:rsidTr="00984692">
        <w:tc>
          <w:tcPr>
            <w:tcW w:w="1196" w:type="pct"/>
          </w:tcPr>
          <w:p w14:paraId="38D54C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69F6CA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BC5FB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5DEE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EF2E97" w14:textId="77777777" w:rsidTr="00984692">
        <w:tc>
          <w:tcPr>
            <w:tcW w:w="1196" w:type="pct"/>
          </w:tcPr>
          <w:p w14:paraId="75E4BA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2DE3F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324EE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E046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5B4096" w14:textId="77777777" w:rsidTr="00984692">
        <w:tc>
          <w:tcPr>
            <w:tcW w:w="1196" w:type="pct"/>
          </w:tcPr>
          <w:p w14:paraId="1ADB36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6B6E5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17CFA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ACCD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8A7C12" w14:textId="77777777" w:rsidTr="00984692">
        <w:tc>
          <w:tcPr>
            <w:tcW w:w="1196" w:type="pct"/>
          </w:tcPr>
          <w:p w14:paraId="59C9930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51B8B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CCD34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6E32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7D43A09" w14:textId="77777777" w:rsidTr="00984692">
        <w:tc>
          <w:tcPr>
            <w:tcW w:w="1196" w:type="pct"/>
          </w:tcPr>
          <w:p w14:paraId="10C688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2B720E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19787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26E2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951CBBB" w14:textId="77777777" w:rsidTr="00984692">
        <w:tc>
          <w:tcPr>
            <w:tcW w:w="1196" w:type="pct"/>
          </w:tcPr>
          <w:p w14:paraId="43C31D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2F5159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ED515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FAA0A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95DF855" w14:textId="77777777" w:rsidTr="00984692">
        <w:tc>
          <w:tcPr>
            <w:tcW w:w="1196" w:type="pct"/>
          </w:tcPr>
          <w:p w14:paraId="420181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ECB36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4F3D5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4AE5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D053341" w14:textId="77777777" w:rsidTr="00984692">
        <w:tc>
          <w:tcPr>
            <w:tcW w:w="1196" w:type="pct"/>
          </w:tcPr>
          <w:p w14:paraId="350CA43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1052C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E8DAA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D888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19A3A7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B8C3E7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E4482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52B9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F9E71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4C111F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DDAEF7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320C38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C009338" w14:textId="77777777" w:rsidTr="00984692">
        <w:tc>
          <w:tcPr>
            <w:tcW w:w="1196" w:type="pct"/>
          </w:tcPr>
          <w:p w14:paraId="502317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D3822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D895A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4FF8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665024" w14:textId="77777777" w:rsidTr="00984692">
        <w:tc>
          <w:tcPr>
            <w:tcW w:w="1196" w:type="pct"/>
          </w:tcPr>
          <w:p w14:paraId="4D1CA7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F5009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C975A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7793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D6B243" w14:textId="77777777" w:rsidTr="00984692">
        <w:tc>
          <w:tcPr>
            <w:tcW w:w="1196" w:type="pct"/>
          </w:tcPr>
          <w:p w14:paraId="7B1D3CC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BB1BE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CDFE8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F48D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F1734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B81593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C4807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60B4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F4FB1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3E0DA1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41C6A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34FD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950828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029561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0AB8C12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2AE17E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D8C276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A930D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C45BD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03FA8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B23D0B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D8E2F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88384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E4FD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F01A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12DC1E1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0AE99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AF983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6FAB2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FF5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207B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7A3E21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7394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2621A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E66C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DC1F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A3A9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87B89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257FB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A291B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BDC0E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9EFF9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1C026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52D118B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C16F2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FD297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CFF13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08BF62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46E203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78C3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B2BF6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09592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BA2E0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06EA4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554A2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0B91A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0C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F464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127EEA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83B26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5F212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87E74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070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4A013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EEC806C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9BCB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FD8B8B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34332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C43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6DA47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190386C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079A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8AEF25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94D8B7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4AC9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CD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905E2D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D1426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EE3C7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0929E8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D6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3B1E4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2194F20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DCF3E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6BB6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3FD0B610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54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E7F11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E9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D65C53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FD520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406A0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304AB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FC7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0F1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171304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4BCE9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4110C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2D9CA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7DE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A21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F6A8A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5572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20059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5E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A3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B12D9A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2B1B75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D22FF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6B7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32E1CC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C38DF1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33DF7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0F9F88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08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A17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CD3554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588380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7AD85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5DCB2646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B5930A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93968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97C29B7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7ABD147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F83629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88787F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7162E38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A65D7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D1D647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8F7FEAC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385CE178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CF1EEA5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11A1F6C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294E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5759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2342677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5B4477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027A9AF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CA5612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F8E3445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D781FF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CCDC72E" w14:textId="77777777" w:rsidTr="00311754">
        <w:tc>
          <w:tcPr>
            <w:tcW w:w="7654" w:type="dxa"/>
            <w:shd w:val="clear" w:color="auto" w:fill="auto"/>
          </w:tcPr>
          <w:p w14:paraId="247046D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25976D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D31422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5C33AB8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DB074F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583221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2BE717E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F14B2A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4816C69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D5F0341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10CC2C1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19866EB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1EB1022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A6B5D" w14:textId="77777777" w:rsidR="008B5C77" w:rsidRDefault="008B5C77">
      <w:r>
        <w:separator/>
      </w:r>
    </w:p>
  </w:endnote>
  <w:endnote w:type="continuationSeparator" w:id="0">
    <w:p w14:paraId="404B5E9B" w14:textId="77777777" w:rsidR="008B5C77" w:rsidRDefault="008B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B59FD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E71A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59682257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76373" w14:textId="77777777" w:rsidR="008B5C77" w:rsidRDefault="008B5C77">
      <w:r>
        <w:separator/>
      </w:r>
    </w:p>
  </w:footnote>
  <w:footnote w:type="continuationSeparator" w:id="0">
    <w:p w14:paraId="09F223CC" w14:textId="77777777" w:rsidR="008B5C77" w:rsidRDefault="008B5C77">
      <w:r>
        <w:continuationSeparator/>
      </w:r>
    </w:p>
  </w:footnote>
  <w:footnote w:id="1">
    <w:p w14:paraId="5D091A93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14D61B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0AA0A3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657837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65AC2F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2F5948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24FFE5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1DD671C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5C981A7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34804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225A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E71A9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61CE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5F0C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B5C77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46DFA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C738D"/>
    <w:rsid w:val="00CD016C"/>
    <w:rsid w:val="00CD7216"/>
    <w:rsid w:val="00CE0CDD"/>
    <w:rsid w:val="00CE191F"/>
    <w:rsid w:val="00CE3C0C"/>
    <w:rsid w:val="00CE4C51"/>
    <w:rsid w:val="00CE5C8A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55FE3"/>
  <w15:docId w15:val="{3F6E234F-432A-42DD-9867-843CCB5B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56A9-BF71-4DB6-B9A0-CFEDC955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okolowska</cp:lastModifiedBy>
  <cp:revision>4</cp:revision>
  <cp:lastPrinted>2018-10-09T16:18:00Z</cp:lastPrinted>
  <dcterms:created xsi:type="dcterms:W3CDTF">2021-11-29T12:27:00Z</dcterms:created>
  <dcterms:modified xsi:type="dcterms:W3CDTF">2021-12-07T13:12:00Z</dcterms:modified>
</cp:coreProperties>
</file>